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D32ED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D32ED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.01–</w:t>
      </w:r>
      <w:r w:rsidR="00E00B39">
        <w:rPr>
          <w:rFonts w:ascii="Times New Roman" w:hAnsi="Times New Roman"/>
          <w:b/>
          <w:sz w:val="28"/>
          <w:szCs w:val="28"/>
        </w:rPr>
        <w:t>0</w:t>
      </w:r>
      <w:r w:rsidR="00E4682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4784E" w:rsidRPr="000718DC" w:rsidTr="005651F6">
        <w:tc>
          <w:tcPr>
            <w:tcW w:w="534" w:type="dxa"/>
          </w:tcPr>
          <w:p w:rsidR="0074784E" w:rsidRPr="001A2876" w:rsidRDefault="0074784E" w:rsidP="007478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4784E" w:rsidRDefault="0074784E" w:rsidP="0074784E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74784E" w:rsidRDefault="0074784E" w:rsidP="0074784E">
            <w:pPr>
              <w:pStyle w:val="af"/>
            </w:pPr>
            <w:r>
              <w:t xml:space="preserve">Активисты местного штаба «Молодая Гвардия Единой Росси» совместно с активист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возлагают цвету в рамках  Дня 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  </w:t>
            </w:r>
          </w:p>
          <w:p w:rsidR="0074784E" w:rsidRDefault="0074784E" w:rsidP="0074784E">
            <w:pPr>
              <w:pStyle w:val="af"/>
            </w:pPr>
            <w:r>
              <w:t xml:space="preserve">14+ </w:t>
            </w:r>
          </w:p>
        </w:tc>
        <w:tc>
          <w:tcPr>
            <w:tcW w:w="1701" w:type="dxa"/>
          </w:tcPr>
          <w:p w:rsidR="0074784E" w:rsidRDefault="0074784E" w:rsidP="0074784E">
            <w:pPr>
              <w:pStyle w:val="af"/>
            </w:pPr>
            <w:r>
              <w:t>02.02.2026г.</w:t>
            </w:r>
          </w:p>
          <w:p w:rsidR="0074784E" w:rsidRDefault="0074784E" w:rsidP="0074784E">
            <w:pPr>
              <w:pStyle w:val="af"/>
            </w:pPr>
            <w:r>
              <w:t xml:space="preserve">(Время на согласовании) </w:t>
            </w:r>
          </w:p>
        </w:tc>
        <w:tc>
          <w:tcPr>
            <w:tcW w:w="2409" w:type="dxa"/>
          </w:tcPr>
          <w:p w:rsidR="000845D3" w:rsidRDefault="0074784E" w:rsidP="0074784E">
            <w:pPr>
              <w:pStyle w:val="af"/>
            </w:pPr>
            <w:r>
              <w:t xml:space="preserve">Мемориальный комплекс </w:t>
            </w:r>
          </w:p>
          <w:p w:rsidR="0074784E" w:rsidRDefault="0074784E" w:rsidP="0074784E">
            <w:pPr>
              <w:pStyle w:val="af"/>
            </w:pPr>
            <w:r>
              <w:t xml:space="preserve">«вечный огонь» </w:t>
            </w:r>
          </w:p>
        </w:tc>
        <w:tc>
          <w:tcPr>
            <w:tcW w:w="2977" w:type="dxa"/>
          </w:tcPr>
          <w:p w:rsidR="0074784E" w:rsidRDefault="0074784E" w:rsidP="0074784E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4784E" w:rsidRPr="000718DC" w:rsidTr="00AE4279">
        <w:tc>
          <w:tcPr>
            <w:tcW w:w="15559" w:type="dxa"/>
            <w:gridSpan w:val="6"/>
          </w:tcPr>
          <w:p w:rsidR="0074784E" w:rsidRPr="001A2876" w:rsidRDefault="0074784E" w:rsidP="007478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51C4A" w:rsidRPr="000718DC" w:rsidTr="005651F6">
        <w:tc>
          <w:tcPr>
            <w:tcW w:w="534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51C4A" w:rsidRPr="00997E54" w:rsidRDefault="00251C4A" w:rsidP="00251C4A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251C4A" w:rsidRPr="002F6211" w:rsidRDefault="00251C4A" w:rsidP="00251C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>
              <w:t>Понедельник-пятница</w:t>
            </w:r>
          </w:p>
          <w:p w:rsidR="00251C4A" w:rsidRPr="00997E54" w:rsidRDefault="00251C4A" w:rsidP="00251C4A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251C4A" w:rsidRPr="00997E54" w:rsidRDefault="00251C4A" w:rsidP="00251C4A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51C4A" w:rsidRPr="00997E54" w:rsidRDefault="00251C4A" w:rsidP="00251C4A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251C4A" w:rsidRPr="000718DC" w:rsidTr="005651F6">
        <w:tc>
          <w:tcPr>
            <w:tcW w:w="534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51C4A" w:rsidRPr="00997E54" w:rsidRDefault="00251C4A" w:rsidP="00251C4A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251C4A" w:rsidRPr="00997E54" w:rsidRDefault="00251C4A" w:rsidP="00251C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>
              <w:t xml:space="preserve">Каждый четверг </w:t>
            </w:r>
          </w:p>
          <w:p w:rsidR="00251C4A" w:rsidRPr="00997E54" w:rsidRDefault="00251C4A" w:rsidP="00251C4A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251C4A" w:rsidRPr="00155274" w:rsidRDefault="00251C4A" w:rsidP="00251C4A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51C4A" w:rsidRPr="00997E54" w:rsidRDefault="00251C4A" w:rsidP="00251C4A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251C4A" w:rsidRPr="000718DC" w:rsidTr="005651F6">
        <w:tc>
          <w:tcPr>
            <w:tcW w:w="534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51C4A" w:rsidRPr="000C1F90" w:rsidRDefault="00251C4A" w:rsidP="00251C4A">
            <w:pPr>
              <w:pStyle w:val="af"/>
            </w:pPr>
            <w:r w:rsidRPr="000C1F90">
              <w:t xml:space="preserve"> «Золотая шайба» 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 w:rsidRPr="000C1F90">
              <w:t>Муниципальный этап Всероссийских соревнований юных хоккеистов имени А.В.</w:t>
            </w:r>
            <w:r>
              <w:t xml:space="preserve"> </w:t>
            </w:r>
            <w:r w:rsidRPr="000C1F90">
              <w:t>Тарасова</w:t>
            </w:r>
            <w:r>
              <w:t xml:space="preserve"> </w:t>
            </w:r>
          </w:p>
          <w:p w:rsidR="00251C4A" w:rsidRDefault="00251C4A" w:rsidP="00251C4A">
            <w:pPr>
              <w:pStyle w:val="af"/>
            </w:pPr>
            <w:r>
              <w:t>Выявление сильнейших команд</w:t>
            </w:r>
          </w:p>
          <w:p w:rsidR="00251C4A" w:rsidRDefault="00251C4A" w:rsidP="00251C4A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>
              <w:t xml:space="preserve">02.02.2026г.-06.02.2026г. </w:t>
            </w:r>
          </w:p>
          <w:p w:rsidR="00251C4A" w:rsidRPr="006A68D5" w:rsidRDefault="00251C4A" w:rsidP="00251C4A">
            <w:pPr>
              <w:pStyle w:val="af"/>
            </w:pPr>
            <w:r>
              <w:t>14.30</w:t>
            </w:r>
          </w:p>
        </w:tc>
        <w:tc>
          <w:tcPr>
            <w:tcW w:w="2409" w:type="dxa"/>
          </w:tcPr>
          <w:p w:rsidR="00251C4A" w:rsidRDefault="00251C4A" w:rsidP="00251C4A">
            <w:pPr>
              <w:pStyle w:val="af"/>
            </w:pPr>
            <w:r>
              <w:t>Хоккейный корт стадиона «Труд»</w:t>
            </w:r>
          </w:p>
        </w:tc>
        <w:tc>
          <w:tcPr>
            <w:tcW w:w="2977" w:type="dxa"/>
          </w:tcPr>
          <w:p w:rsidR="00251C4A" w:rsidRDefault="00251C4A" w:rsidP="00251C4A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251C4A" w:rsidRPr="000718DC" w:rsidTr="00383CAA">
        <w:tc>
          <w:tcPr>
            <w:tcW w:w="15559" w:type="dxa"/>
            <w:gridSpan w:val="6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51C4A" w:rsidRPr="000718DC" w:rsidTr="005651F6">
        <w:tc>
          <w:tcPr>
            <w:tcW w:w="534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51C4A" w:rsidRPr="00B50F93" w:rsidRDefault="00251C4A" w:rsidP="00B50F93">
            <w:pPr>
              <w:pStyle w:val="af"/>
            </w:pPr>
            <w:r w:rsidRPr="00B50F93">
              <w:t>«Лирические, свадебные, плясовые песни разных областей России»</w:t>
            </w:r>
          </w:p>
        </w:tc>
        <w:tc>
          <w:tcPr>
            <w:tcW w:w="4962" w:type="dxa"/>
          </w:tcPr>
          <w:p w:rsidR="00251C4A" w:rsidRPr="007050E6" w:rsidRDefault="00251C4A" w:rsidP="00B50F93">
            <w:pPr>
              <w:pStyle w:val="af"/>
            </w:pPr>
            <w:r w:rsidRPr="007050E6">
              <w:t xml:space="preserve">Видеозапись с </w:t>
            </w:r>
            <w:r w:rsidR="00B50F93" w:rsidRPr="007050E6">
              <w:t xml:space="preserve">портала </w:t>
            </w:r>
            <w:r w:rsidRPr="007050E6">
              <w:t>московской государст</w:t>
            </w:r>
            <w:r w:rsidR="00B50F93" w:rsidRPr="007050E6">
              <w:t>венной академической филармонии</w:t>
            </w:r>
          </w:p>
          <w:p w:rsidR="00251C4A" w:rsidRPr="007050E6" w:rsidRDefault="00251C4A" w:rsidP="00B50F93">
            <w:pPr>
              <w:pStyle w:val="af"/>
            </w:pPr>
            <w:r w:rsidRPr="007050E6">
              <w:t>12+</w:t>
            </w:r>
          </w:p>
        </w:tc>
        <w:tc>
          <w:tcPr>
            <w:tcW w:w="1701" w:type="dxa"/>
          </w:tcPr>
          <w:p w:rsidR="00251C4A" w:rsidRPr="00B50F93" w:rsidRDefault="00251C4A" w:rsidP="00B50F93">
            <w:pPr>
              <w:pStyle w:val="af"/>
            </w:pPr>
            <w:r w:rsidRPr="00B50F93">
              <w:t>02.02.2026г.</w:t>
            </w:r>
          </w:p>
          <w:p w:rsidR="00251C4A" w:rsidRPr="00B50F93" w:rsidRDefault="00251C4A" w:rsidP="00B50F93">
            <w:pPr>
              <w:pStyle w:val="af"/>
            </w:pPr>
            <w:r w:rsidRPr="00B50F93">
              <w:t>16.00</w:t>
            </w:r>
          </w:p>
        </w:tc>
        <w:tc>
          <w:tcPr>
            <w:tcW w:w="2409" w:type="dxa"/>
          </w:tcPr>
          <w:p w:rsidR="00251C4A" w:rsidRPr="00B50F93" w:rsidRDefault="00251C4A" w:rsidP="00B50F93">
            <w:pPr>
              <w:pStyle w:val="af"/>
            </w:pPr>
            <w:r w:rsidRPr="00B50F93">
              <w:t xml:space="preserve">МБУ «КДК «Октябрьский» </w:t>
            </w:r>
          </w:p>
          <w:p w:rsidR="00251C4A" w:rsidRPr="00B50F93" w:rsidRDefault="00251C4A" w:rsidP="00B50F93">
            <w:pPr>
              <w:pStyle w:val="af"/>
            </w:pPr>
            <w:r w:rsidRPr="00B50F93">
              <w:t xml:space="preserve"> Ул. Мира 94а             </w:t>
            </w:r>
          </w:p>
        </w:tc>
        <w:tc>
          <w:tcPr>
            <w:tcW w:w="2977" w:type="dxa"/>
          </w:tcPr>
          <w:p w:rsidR="00251C4A" w:rsidRPr="00B50F93" w:rsidRDefault="00251C4A" w:rsidP="00B50F93">
            <w:pPr>
              <w:pStyle w:val="af"/>
            </w:pPr>
            <w:r w:rsidRPr="00B50F93">
              <w:t>МБУ «КДК «Октябрьский»</w:t>
            </w:r>
          </w:p>
          <w:p w:rsidR="00251C4A" w:rsidRPr="00B50F93" w:rsidRDefault="00251C4A" w:rsidP="00B50F93">
            <w:pPr>
              <w:pStyle w:val="af"/>
            </w:pPr>
          </w:p>
        </w:tc>
      </w:tr>
      <w:tr w:rsidR="00251C4A" w:rsidRPr="000718DC" w:rsidTr="005651F6">
        <w:tc>
          <w:tcPr>
            <w:tcW w:w="534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51C4A" w:rsidRPr="00413B31" w:rsidRDefault="00251C4A" w:rsidP="00251C4A">
            <w:pPr>
              <w:pStyle w:val="af"/>
            </w:pPr>
            <w:r w:rsidRPr="00413B31">
              <w:t xml:space="preserve">«Снежная королева» </w:t>
            </w:r>
          </w:p>
          <w:p w:rsidR="00251C4A" w:rsidRPr="00413B31" w:rsidRDefault="00251C4A" w:rsidP="00251C4A">
            <w:pPr>
              <w:pStyle w:val="af"/>
            </w:pPr>
            <w:r w:rsidRPr="00413B31">
              <w:t>Сказки с оркестром</w:t>
            </w:r>
          </w:p>
        </w:tc>
        <w:tc>
          <w:tcPr>
            <w:tcW w:w="4962" w:type="dxa"/>
          </w:tcPr>
          <w:p w:rsidR="00251C4A" w:rsidRPr="007050E6" w:rsidRDefault="00251C4A" w:rsidP="00251C4A">
            <w:pPr>
              <w:pStyle w:val="af"/>
            </w:pPr>
            <w:r w:rsidRPr="007050E6">
              <w:t xml:space="preserve">Видеозапись с </w:t>
            </w:r>
            <w:r w:rsidR="00B50F93" w:rsidRPr="007050E6">
              <w:t xml:space="preserve">портала </w:t>
            </w:r>
            <w:r w:rsidRPr="007050E6">
              <w:t>московской государст</w:t>
            </w:r>
            <w:r w:rsidR="00B50F93" w:rsidRPr="007050E6">
              <w:t>венной академической филармонии</w:t>
            </w:r>
          </w:p>
          <w:p w:rsidR="00251C4A" w:rsidRPr="007050E6" w:rsidRDefault="00251C4A" w:rsidP="00251C4A">
            <w:pPr>
              <w:pStyle w:val="af"/>
            </w:pPr>
            <w:r w:rsidRPr="007050E6">
              <w:lastRenderedPageBreak/>
              <w:t>5+</w:t>
            </w:r>
          </w:p>
        </w:tc>
        <w:tc>
          <w:tcPr>
            <w:tcW w:w="1701" w:type="dxa"/>
          </w:tcPr>
          <w:p w:rsidR="00251C4A" w:rsidRPr="00413B31" w:rsidRDefault="00251C4A" w:rsidP="00251C4A">
            <w:pPr>
              <w:pStyle w:val="af"/>
            </w:pPr>
            <w:r w:rsidRPr="00413B31">
              <w:lastRenderedPageBreak/>
              <w:t xml:space="preserve">06.02.2026г.  </w:t>
            </w:r>
          </w:p>
          <w:p w:rsidR="00251C4A" w:rsidRPr="00413B31" w:rsidRDefault="00251C4A" w:rsidP="00251C4A">
            <w:pPr>
              <w:pStyle w:val="af"/>
            </w:pPr>
            <w:r w:rsidRPr="00413B31">
              <w:t>14.00</w:t>
            </w:r>
          </w:p>
        </w:tc>
        <w:tc>
          <w:tcPr>
            <w:tcW w:w="2409" w:type="dxa"/>
          </w:tcPr>
          <w:p w:rsidR="00251C4A" w:rsidRPr="00413B31" w:rsidRDefault="00251C4A" w:rsidP="00251C4A">
            <w:pPr>
              <w:pStyle w:val="af"/>
            </w:pPr>
            <w:r w:rsidRPr="00413B31">
              <w:t xml:space="preserve">МБУ «КДК «Октябрьский» </w:t>
            </w:r>
          </w:p>
          <w:p w:rsidR="00251C4A" w:rsidRPr="00413B31" w:rsidRDefault="00251C4A" w:rsidP="00251C4A">
            <w:pPr>
              <w:pStyle w:val="af"/>
            </w:pPr>
            <w:r w:rsidRPr="00413B31">
              <w:lastRenderedPageBreak/>
              <w:t xml:space="preserve"> Ул. Мира 94а               </w:t>
            </w:r>
          </w:p>
        </w:tc>
        <w:tc>
          <w:tcPr>
            <w:tcW w:w="2977" w:type="dxa"/>
          </w:tcPr>
          <w:p w:rsidR="00251C4A" w:rsidRPr="00413B31" w:rsidRDefault="00251C4A" w:rsidP="00251C4A">
            <w:pPr>
              <w:pStyle w:val="af"/>
            </w:pPr>
            <w:r w:rsidRPr="00413B31">
              <w:lastRenderedPageBreak/>
              <w:t>МБУ «КДК «Октябрьский»</w:t>
            </w:r>
          </w:p>
        </w:tc>
      </w:tr>
      <w:tr w:rsidR="00251C4A" w:rsidRPr="000A4046" w:rsidTr="006366D0">
        <w:trPr>
          <w:trHeight w:val="70"/>
        </w:trPr>
        <w:tc>
          <w:tcPr>
            <w:tcW w:w="15559" w:type="dxa"/>
            <w:gridSpan w:val="6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251C4A" w:rsidRPr="000A4046" w:rsidTr="005651F6">
        <w:tc>
          <w:tcPr>
            <w:tcW w:w="534" w:type="dxa"/>
          </w:tcPr>
          <w:p w:rsidR="00251C4A" w:rsidRPr="001A2876" w:rsidRDefault="00251C4A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C4A" w:rsidRPr="000A4046" w:rsidTr="00AE4279">
        <w:tc>
          <w:tcPr>
            <w:tcW w:w="15559" w:type="dxa"/>
            <w:gridSpan w:val="6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51C4A" w:rsidRPr="000A4046" w:rsidTr="005651F6">
        <w:tc>
          <w:tcPr>
            <w:tcW w:w="534" w:type="dxa"/>
          </w:tcPr>
          <w:p w:rsidR="00251C4A" w:rsidRPr="001A2876" w:rsidRDefault="00251C4A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51C4A" w:rsidRPr="00200AAF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AF">
              <w:rPr>
                <w:rFonts w:ascii="Times New Roman" w:hAnsi="Times New Roman"/>
              </w:rPr>
              <w:t>«Герои Огненной дуги»</w:t>
            </w:r>
          </w:p>
          <w:p w:rsidR="00251C4A" w:rsidRPr="00200AAF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AF">
              <w:rPr>
                <w:rFonts w:ascii="Times New Roman" w:hAnsi="Times New Roman"/>
              </w:rPr>
              <w:t>Урок памяти</w:t>
            </w:r>
          </w:p>
          <w:p w:rsidR="00251C4A" w:rsidRPr="00200AAF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00AAF">
              <w:rPr>
                <w:rFonts w:ascii="Times New Roman" w:hAnsi="Times New Roman"/>
              </w:rPr>
              <w:t>(в рамках Всероссийской акции «200 минут чтения:</w:t>
            </w:r>
            <w:proofErr w:type="gramEnd"/>
            <w:r w:rsidRPr="00200AAF">
              <w:rPr>
                <w:rFonts w:ascii="Times New Roman" w:hAnsi="Times New Roman"/>
              </w:rPr>
              <w:t xml:space="preserve"> Сталинграду посвящается»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Pr="004B2933">
              <w:rPr>
                <w:rStyle w:val="vkitposttextv2root--tugck"/>
                <w:rFonts w:ascii="Times New Roman" w:hAnsi="Times New Roman"/>
              </w:rPr>
              <w:t>Организатор акции – Волгоградское муниципальное учреждение культуры «Централизованная система детских библиотек»</w:t>
            </w:r>
            <w:r w:rsidRPr="004B2933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251C4A" w:rsidRPr="00200AAF" w:rsidRDefault="00251C4A" w:rsidP="00251C4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AF">
              <w:rPr>
                <w:rFonts w:ascii="Times New Roman" w:hAnsi="Times New Roman"/>
              </w:rPr>
              <w:t xml:space="preserve">Участникам мероприятия будут прочитаны 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</w:t>
            </w:r>
            <w:proofErr w:type="gramStart"/>
            <w:r w:rsidRPr="00200AAF">
              <w:rPr>
                <w:rFonts w:ascii="Times New Roman" w:hAnsi="Times New Roman"/>
              </w:rPr>
              <w:t>услышанного</w:t>
            </w:r>
            <w:proofErr w:type="gramEnd"/>
            <w:r w:rsidRPr="00200AAF">
              <w:rPr>
                <w:rFonts w:ascii="Times New Roman" w:hAnsi="Times New Roman"/>
              </w:rPr>
              <w:t xml:space="preserve"> помогут кадры кинохроники</w:t>
            </w:r>
            <w:r>
              <w:rPr>
                <w:rFonts w:ascii="Times New Roman" w:hAnsi="Times New Roman"/>
              </w:rPr>
              <w:t>.</w:t>
            </w:r>
          </w:p>
          <w:p w:rsidR="00251C4A" w:rsidRPr="00200AAF" w:rsidRDefault="00251C4A" w:rsidP="00251C4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A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51C4A" w:rsidRPr="00200AAF" w:rsidRDefault="00B50F93" w:rsidP="00251C4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6</w:t>
            </w:r>
            <w:r w:rsidR="00251C4A" w:rsidRPr="00200AAF">
              <w:rPr>
                <w:rFonts w:ascii="Times New Roman" w:hAnsi="Times New Roman"/>
              </w:rPr>
              <w:t>г.</w:t>
            </w:r>
          </w:p>
          <w:p w:rsidR="00251C4A" w:rsidRPr="00200AAF" w:rsidRDefault="00251C4A" w:rsidP="00251C4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</w:t>
            </w:r>
            <w:r w:rsidRPr="00200AAF">
              <w:rPr>
                <w:rFonts w:ascii="Times New Roman" w:hAnsi="Times New Roman"/>
              </w:rPr>
              <w:t>30</w:t>
            </w:r>
          </w:p>
          <w:p w:rsidR="00251C4A" w:rsidRPr="00200AAF" w:rsidRDefault="00251C4A" w:rsidP="00251C4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1C4A" w:rsidRPr="00200AAF" w:rsidRDefault="00251C4A" w:rsidP="00251C4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00AA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251C4A" w:rsidRPr="00200AAF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200AAF">
              <w:rPr>
                <w:rFonts w:ascii="Times New Roman" w:hAnsi="Times New Roman"/>
              </w:rPr>
              <w:t>г</w:t>
            </w:r>
            <w:proofErr w:type="gramEnd"/>
            <w:r w:rsidRPr="00200AAF">
              <w:rPr>
                <w:rFonts w:ascii="Times New Roman" w:hAnsi="Times New Roman"/>
              </w:rPr>
              <w:t>.о. Октябрьск</w:t>
            </w:r>
          </w:p>
        </w:tc>
      </w:tr>
      <w:tr w:rsidR="00251C4A" w:rsidRPr="000A4046" w:rsidTr="005651F6">
        <w:tc>
          <w:tcPr>
            <w:tcW w:w="534" w:type="dxa"/>
          </w:tcPr>
          <w:p w:rsidR="00251C4A" w:rsidRDefault="005C3658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51C4A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251C4A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разгрома советскими войсками немецко-фашистских войск в Сталинградской битве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251C4A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51C4A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6г.</w:t>
            </w:r>
          </w:p>
          <w:p w:rsidR="00251C4A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ремя на согласовании) </w:t>
            </w:r>
          </w:p>
        </w:tc>
        <w:tc>
          <w:tcPr>
            <w:tcW w:w="2409" w:type="dxa"/>
          </w:tcPr>
          <w:p w:rsidR="00251C4A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251C4A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</w:tr>
      <w:tr w:rsidR="00251C4A" w:rsidRPr="000A4046" w:rsidTr="006366D0">
        <w:trPr>
          <w:trHeight w:val="70"/>
        </w:trPr>
        <w:tc>
          <w:tcPr>
            <w:tcW w:w="15559" w:type="dxa"/>
            <w:gridSpan w:val="6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51C4A" w:rsidRPr="000A4046" w:rsidTr="00AE4279">
        <w:tc>
          <w:tcPr>
            <w:tcW w:w="534" w:type="dxa"/>
          </w:tcPr>
          <w:p w:rsidR="00251C4A" w:rsidRPr="001A2876" w:rsidRDefault="00251C4A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51C4A" w:rsidRPr="009F307B" w:rsidRDefault="00251C4A" w:rsidP="00251C4A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251C4A" w:rsidRDefault="00251C4A" w:rsidP="00251C4A">
            <w:pPr>
              <w:pStyle w:val="af"/>
            </w:pP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251C4A" w:rsidRPr="000B24AF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251C4A" w:rsidRPr="00093A2E" w:rsidRDefault="00251C4A" w:rsidP="00251C4A">
            <w:pPr>
              <w:pStyle w:val="af"/>
            </w:pPr>
            <w:r>
              <w:t>в течение месяца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Вт.-пт.: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10.00-18.00</w:t>
            </w:r>
          </w:p>
          <w:p w:rsidR="00251C4A" w:rsidRDefault="00251C4A" w:rsidP="00251C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Default="00251C4A" w:rsidP="00251C4A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251C4A" w:rsidRDefault="00251C4A" w:rsidP="00251C4A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Default="00251C4A" w:rsidP="00251C4A">
            <w:pPr>
              <w:pStyle w:val="af"/>
            </w:pPr>
          </w:p>
        </w:tc>
      </w:tr>
      <w:tr w:rsidR="00251C4A" w:rsidRPr="000A4046" w:rsidTr="00AE4279">
        <w:tc>
          <w:tcPr>
            <w:tcW w:w="534" w:type="dxa"/>
          </w:tcPr>
          <w:p w:rsidR="00251C4A" w:rsidRPr="001A2876" w:rsidRDefault="00251C4A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51C4A" w:rsidRDefault="00251C4A" w:rsidP="00251C4A">
            <w:pPr>
              <w:pStyle w:val="af"/>
            </w:pPr>
            <w:r w:rsidRPr="00093A2E">
              <w:t>«Чай и Я - Чайная»</w:t>
            </w:r>
          </w:p>
          <w:p w:rsidR="00251C4A" w:rsidRPr="001A2876" w:rsidRDefault="00251C4A" w:rsidP="00251C4A">
            <w:pPr>
              <w:pStyle w:val="af"/>
            </w:pPr>
          </w:p>
        </w:tc>
        <w:tc>
          <w:tcPr>
            <w:tcW w:w="4962" w:type="dxa"/>
          </w:tcPr>
          <w:p w:rsidR="00251C4A" w:rsidRPr="00093A2E" w:rsidRDefault="00251C4A" w:rsidP="00251C4A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251C4A" w:rsidRDefault="00251C4A" w:rsidP="00251C4A">
            <w:pPr>
              <w:pStyle w:val="af"/>
            </w:pPr>
            <w:r w:rsidRPr="00093A2E">
              <w:t>0+</w:t>
            </w:r>
          </w:p>
          <w:p w:rsidR="00251C4A" w:rsidRPr="001A2876" w:rsidRDefault="00251C4A" w:rsidP="00251C4A">
            <w:pPr>
              <w:pStyle w:val="af"/>
            </w:pPr>
          </w:p>
        </w:tc>
        <w:tc>
          <w:tcPr>
            <w:tcW w:w="1701" w:type="dxa"/>
          </w:tcPr>
          <w:p w:rsidR="00251C4A" w:rsidRPr="00093A2E" w:rsidRDefault="00251C4A" w:rsidP="00251C4A">
            <w:pPr>
              <w:pStyle w:val="af"/>
            </w:pPr>
            <w:r>
              <w:t>в течение месяца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Вт.-пт.: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10.00-18.00</w:t>
            </w:r>
          </w:p>
          <w:p w:rsidR="00251C4A" w:rsidRPr="001A2876" w:rsidRDefault="00251C4A" w:rsidP="00251C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251C4A" w:rsidRPr="001A2876" w:rsidRDefault="00251C4A" w:rsidP="00251C4A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1A2876" w:rsidRDefault="00251C4A" w:rsidP="00251C4A">
            <w:pPr>
              <w:pStyle w:val="af"/>
            </w:pPr>
          </w:p>
        </w:tc>
      </w:tr>
      <w:tr w:rsidR="00251C4A" w:rsidRPr="000A4046" w:rsidTr="00AE4279">
        <w:tc>
          <w:tcPr>
            <w:tcW w:w="534" w:type="dxa"/>
          </w:tcPr>
          <w:p w:rsidR="00251C4A" w:rsidRPr="001A2876" w:rsidRDefault="00251C4A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51C4A" w:rsidRPr="001A2876" w:rsidRDefault="00251C4A" w:rsidP="00251C4A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251C4A" w:rsidRPr="001A2876" w:rsidRDefault="00251C4A" w:rsidP="00251C4A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251C4A" w:rsidRPr="00093A2E" w:rsidRDefault="00251C4A" w:rsidP="00251C4A">
            <w:pPr>
              <w:pStyle w:val="af"/>
            </w:pPr>
            <w:r>
              <w:t>в течение месяца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Вт.-пт.: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10.00-18.00</w:t>
            </w:r>
          </w:p>
          <w:p w:rsidR="00251C4A" w:rsidRPr="001A2876" w:rsidRDefault="00251C4A" w:rsidP="00251C4A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251C4A" w:rsidRPr="006A1D8C" w:rsidRDefault="00251C4A" w:rsidP="00251C4A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1A2876" w:rsidRDefault="00251C4A" w:rsidP="00251C4A">
            <w:pPr>
              <w:pStyle w:val="af"/>
              <w:rPr>
                <w:b/>
              </w:rPr>
            </w:pPr>
          </w:p>
        </w:tc>
      </w:tr>
      <w:tr w:rsidR="00251C4A" w:rsidRPr="000A4046" w:rsidTr="00AE4279">
        <w:tc>
          <w:tcPr>
            <w:tcW w:w="15559" w:type="dxa"/>
            <w:gridSpan w:val="6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Pr="001A2876" w:rsidRDefault="00251C4A" w:rsidP="00251C4A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251C4A" w:rsidRPr="00825D87" w:rsidRDefault="00251C4A" w:rsidP="00251C4A">
            <w:pPr>
              <w:pStyle w:val="af"/>
            </w:pPr>
            <w:r w:rsidRPr="00825D87">
              <w:t>«</w:t>
            </w:r>
            <w:r>
              <w:t>Душа родного края</w:t>
            </w:r>
            <w:r w:rsidRPr="00825D87">
              <w:t>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 w:rsidRPr="00825D87">
              <w:t>Выставка</w:t>
            </w:r>
            <w:r>
              <w:t>, н</w:t>
            </w:r>
            <w:r w:rsidRPr="00825D87">
              <w:t>ародны</w:t>
            </w:r>
            <w:r>
              <w:t>е</w:t>
            </w:r>
            <w:r w:rsidRPr="00825D87">
              <w:t xml:space="preserve"> промысл</w:t>
            </w:r>
            <w:r>
              <w:t>ы</w:t>
            </w:r>
            <w:r w:rsidRPr="00825D87">
              <w:t xml:space="preserve"> Самарской области</w:t>
            </w:r>
          </w:p>
          <w:p w:rsidR="00251C4A" w:rsidRPr="00825D87" w:rsidRDefault="00251C4A" w:rsidP="00251C4A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>
              <w:t xml:space="preserve">с </w:t>
            </w:r>
            <w:r w:rsidRPr="00825D87">
              <w:t>6.02.2026</w:t>
            </w:r>
          </w:p>
          <w:p w:rsidR="00251C4A" w:rsidRDefault="00251C4A" w:rsidP="00251C4A">
            <w:pPr>
              <w:pStyle w:val="af"/>
            </w:pPr>
            <w:r w:rsidRPr="00825D87">
              <w:t xml:space="preserve"> </w:t>
            </w:r>
            <w:r>
              <w:t xml:space="preserve">Пн.-пт.: </w:t>
            </w:r>
          </w:p>
          <w:p w:rsidR="00251C4A" w:rsidRPr="003A113F" w:rsidRDefault="00251C4A" w:rsidP="00251C4A">
            <w:pPr>
              <w:pStyle w:val="af"/>
            </w:pPr>
            <w:r w:rsidRPr="003A113F">
              <w:t>10.00-18.00</w:t>
            </w:r>
          </w:p>
          <w:p w:rsidR="00251C4A" w:rsidRPr="00825D87" w:rsidRDefault="00251C4A" w:rsidP="00251C4A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251C4A" w:rsidRPr="00825D87" w:rsidRDefault="00251C4A" w:rsidP="00251C4A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251C4A" w:rsidRPr="00825D87" w:rsidRDefault="00251C4A" w:rsidP="00251C4A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251C4A" w:rsidRPr="003A4EF4" w:rsidRDefault="00251C4A" w:rsidP="00251C4A">
            <w:pPr>
              <w:pStyle w:val="af"/>
            </w:pPr>
            <w:r w:rsidRPr="003A4EF4">
              <w:t>МБУ «Музей Октябрьск-на-Волге»</w:t>
            </w:r>
          </w:p>
          <w:p w:rsidR="00251C4A" w:rsidRPr="003A4EF4" w:rsidRDefault="00251C4A" w:rsidP="00251C4A">
            <w:pPr>
              <w:pStyle w:val="af"/>
            </w:pPr>
          </w:p>
        </w:tc>
      </w:tr>
      <w:tr w:rsidR="00251C4A" w:rsidRPr="000A4046" w:rsidTr="00BC540D">
        <w:tc>
          <w:tcPr>
            <w:tcW w:w="534" w:type="dxa"/>
          </w:tcPr>
          <w:p w:rsidR="00251C4A" w:rsidRDefault="005C3658" w:rsidP="00251C4A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251C4A" w:rsidRPr="00AA6010" w:rsidRDefault="00251C4A" w:rsidP="00251C4A">
            <w:pPr>
              <w:pStyle w:val="af"/>
            </w:pPr>
            <w:r w:rsidRPr="00D010A0">
              <w:t>«Морозные узоры хрусталя»</w:t>
            </w:r>
          </w:p>
        </w:tc>
        <w:tc>
          <w:tcPr>
            <w:tcW w:w="4962" w:type="dxa"/>
          </w:tcPr>
          <w:p w:rsidR="00251C4A" w:rsidRPr="003A4EF4" w:rsidRDefault="00251C4A" w:rsidP="00251C4A">
            <w:pPr>
              <w:pStyle w:val="af"/>
            </w:pPr>
            <w:r w:rsidRPr="003A4EF4">
              <w:t>Выставка</w:t>
            </w:r>
            <w:r>
              <w:t xml:space="preserve"> из фондов музея</w:t>
            </w:r>
            <w:r w:rsidRPr="003A4EF4">
              <w:t xml:space="preserve">, </w:t>
            </w:r>
            <w:r>
              <w:t>коллекция изделий из хрусталя</w:t>
            </w:r>
          </w:p>
          <w:p w:rsidR="00251C4A" w:rsidRPr="00AA6010" w:rsidRDefault="00251C4A" w:rsidP="00251C4A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251C4A" w:rsidRPr="00093A2E" w:rsidRDefault="00251C4A" w:rsidP="00251C4A">
            <w:pPr>
              <w:pStyle w:val="af"/>
            </w:pPr>
            <w:r>
              <w:t>в течение месяца</w:t>
            </w:r>
          </w:p>
          <w:p w:rsidR="00251C4A" w:rsidRPr="003A4EF4" w:rsidRDefault="00251C4A" w:rsidP="00251C4A">
            <w:pPr>
              <w:pStyle w:val="af"/>
            </w:pPr>
            <w:r w:rsidRPr="003A4EF4">
              <w:t>Вт.-пт.:</w:t>
            </w:r>
          </w:p>
          <w:p w:rsidR="00251C4A" w:rsidRPr="003A4EF4" w:rsidRDefault="00251C4A" w:rsidP="00251C4A">
            <w:pPr>
              <w:pStyle w:val="af"/>
            </w:pPr>
            <w:r w:rsidRPr="003A4EF4">
              <w:t>10.00-18.00</w:t>
            </w:r>
          </w:p>
          <w:p w:rsidR="00251C4A" w:rsidRDefault="00251C4A" w:rsidP="00251C4A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251C4A" w:rsidRPr="003A4EF4" w:rsidRDefault="00251C4A" w:rsidP="00251C4A">
            <w:pPr>
              <w:pStyle w:val="af"/>
            </w:pPr>
            <w:r w:rsidRPr="003A4EF4">
              <w:t>МБУ «Музей Октябрьск-на-Волге»</w:t>
            </w:r>
          </w:p>
          <w:p w:rsidR="00251C4A" w:rsidRPr="003A4EF4" w:rsidRDefault="00251C4A" w:rsidP="00251C4A">
            <w:pPr>
              <w:pStyle w:val="af"/>
            </w:pPr>
            <w:r w:rsidRPr="003A4EF4">
              <w:t>ул. Вокзальная, д.12</w:t>
            </w:r>
          </w:p>
          <w:p w:rsidR="00251C4A" w:rsidRPr="00093A2E" w:rsidRDefault="00251C4A" w:rsidP="00251C4A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251C4A" w:rsidRPr="003A4EF4" w:rsidRDefault="00251C4A" w:rsidP="00251C4A">
            <w:pPr>
              <w:pStyle w:val="af"/>
            </w:pPr>
            <w:r w:rsidRPr="003A4EF4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</w:p>
        </w:tc>
      </w:tr>
      <w:tr w:rsidR="00251C4A" w:rsidRPr="000A4046" w:rsidTr="00BC540D">
        <w:tc>
          <w:tcPr>
            <w:tcW w:w="534" w:type="dxa"/>
          </w:tcPr>
          <w:p w:rsidR="00251C4A" w:rsidRDefault="005C3658" w:rsidP="00251C4A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251C4A" w:rsidRPr="00820F59" w:rsidRDefault="00251C4A" w:rsidP="00251C4A">
            <w:pPr>
              <w:pStyle w:val="af"/>
            </w:pPr>
            <w:r w:rsidRPr="00D1223E">
              <w:t>«Калейдоскоп новогоднего праздника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251C4A" w:rsidRPr="00820F59" w:rsidRDefault="00251C4A" w:rsidP="00251C4A">
            <w:pPr>
              <w:pStyle w:val="af"/>
              <w:rPr>
                <w:sz w:val="24"/>
                <w:szCs w:val="24"/>
              </w:rPr>
            </w:pPr>
            <w:r>
              <w:t>0+</w:t>
            </w:r>
          </w:p>
        </w:tc>
        <w:tc>
          <w:tcPr>
            <w:tcW w:w="1701" w:type="dxa"/>
          </w:tcPr>
          <w:p w:rsidR="00251C4A" w:rsidRPr="00093A2E" w:rsidRDefault="00251C4A" w:rsidP="00251C4A">
            <w:pPr>
              <w:pStyle w:val="af"/>
            </w:pPr>
            <w:r>
              <w:t>в течение месяца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Вт.-пт.: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10.00-18.00</w:t>
            </w:r>
          </w:p>
          <w:p w:rsidR="00251C4A" w:rsidRDefault="00251C4A" w:rsidP="00251C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51C4A" w:rsidRDefault="00251C4A" w:rsidP="00251C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51C4A" w:rsidRDefault="00251C4A" w:rsidP="00251C4A">
            <w:pPr>
              <w:pStyle w:val="af"/>
            </w:pPr>
            <w:r>
              <w:t>ул. Вокзальная, д.12</w:t>
            </w:r>
          </w:p>
          <w:p w:rsidR="00251C4A" w:rsidRDefault="00251C4A" w:rsidP="00251C4A">
            <w:pPr>
              <w:pStyle w:val="af"/>
            </w:pPr>
            <w:r>
              <w:t>Фойе музея</w:t>
            </w:r>
          </w:p>
          <w:p w:rsidR="00251C4A" w:rsidRDefault="00251C4A" w:rsidP="00251C4A">
            <w:pPr>
              <w:pStyle w:val="af"/>
            </w:pP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</w:p>
        </w:tc>
      </w:tr>
      <w:tr w:rsidR="00251C4A" w:rsidRPr="000A4046" w:rsidTr="00BC540D">
        <w:tc>
          <w:tcPr>
            <w:tcW w:w="534" w:type="dxa"/>
          </w:tcPr>
          <w:p w:rsidR="00251C4A" w:rsidRDefault="005C3658" w:rsidP="00251C4A">
            <w:pPr>
              <w:pStyle w:val="af"/>
            </w:pPr>
            <w:r>
              <w:t>4</w:t>
            </w:r>
          </w:p>
        </w:tc>
        <w:tc>
          <w:tcPr>
            <w:tcW w:w="2976" w:type="dxa"/>
          </w:tcPr>
          <w:p w:rsidR="00251C4A" w:rsidRDefault="00251C4A" w:rsidP="00251C4A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251C4A" w:rsidRPr="0071501C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251C4A" w:rsidRDefault="00251C4A" w:rsidP="00251C4A">
            <w:pPr>
              <w:pStyle w:val="af"/>
            </w:pPr>
          </w:p>
        </w:tc>
        <w:tc>
          <w:tcPr>
            <w:tcW w:w="1701" w:type="dxa"/>
          </w:tcPr>
          <w:p w:rsidR="00251C4A" w:rsidRPr="00093A2E" w:rsidRDefault="00251C4A" w:rsidP="00251C4A">
            <w:pPr>
              <w:pStyle w:val="af"/>
            </w:pPr>
            <w:r>
              <w:t>в течение месяца</w:t>
            </w:r>
          </w:p>
          <w:p w:rsidR="00251C4A" w:rsidRDefault="00251C4A" w:rsidP="00251C4A">
            <w:pPr>
              <w:pStyle w:val="af"/>
            </w:pPr>
            <w:r>
              <w:t>Пн.-пт.:</w:t>
            </w:r>
          </w:p>
          <w:p w:rsidR="00251C4A" w:rsidRPr="003A113F" w:rsidRDefault="00251C4A" w:rsidP="00251C4A">
            <w:pPr>
              <w:pStyle w:val="af"/>
            </w:pPr>
            <w:r w:rsidRPr="003A113F">
              <w:t>10.00-18.00</w:t>
            </w:r>
          </w:p>
          <w:p w:rsidR="00251C4A" w:rsidRDefault="00251C4A" w:rsidP="00251C4A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251C4A" w:rsidRDefault="00251C4A" w:rsidP="00251C4A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251C4A" w:rsidRPr="0071501C" w:rsidRDefault="00251C4A" w:rsidP="00251C4A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</w:p>
        </w:tc>
      </w:tr>
      <w:tr w:rsidR="00251C4A" w:rsidRPr="000A4046" w:rsidTr="00BC540D">
        <w:tc>
          <w:tcPr>
            <w:tcW w:w="534" w:type="dxa"/>
          </w:tcPr>
          <w:p w:rsidR="00251C4A" w:rsidRDefault="005C3658" w:rsidP="00251C4A">
            <w:pPr>
              <w:pStyle w:val="af"/>
            </w:pPr>
            <w:r>
              <w:t>5</w:t>
            </w:r>
          </w:p>
        </w:tc>
        <w:tc>
          <w:tcPr>
            <w:tcW w:w="2976" w:type="dxa"/>
          </w:tcPr>
          <w:p w:rsidR="00251C4A" w:rsidRDefault="00251C4A" w:rsidP="00251C4A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>
              <w:t>Детская интерактивная экспозиция</w:t>
            </w:r>
          </w:p>
          <w:p w:rsidR="00251C4A" w:rsidRDefault="00251C4A" w:rsidP="00251C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51C4A" w:rsidRPr="00093A2E" w:rsidRDefault="00251C4A" w:rsidP="00251C4A">
            <w:pPr>
              <w:pStyle w:val="af"/>
            </w:pPr>
            <w:r>
              <w:t>в течение месяца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Вт.-пт.:</w:t>
            </w:r>
          </w:p>
          <w:p w:rsidR="00251C4A" w:rsidRPr="00093A2E" w:rsidRDefault="00251C4A" w:rsidP="00251C4A">
            <w:pPr>
              <w:pStyle w:val="af"/>
            </w:pPr>
            <w:r w:rsidRPr="00093A2E">
              <w:t>10.00-18.00</w:t>
            </w:r>
          </w:p>
          <w:p w:rsidR="00251C4A" w:rsidRDefault="00251C4A" w:rsidP="00251C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51C4A" w:rsidRDefault="00251C4A" w:rsidP="00251C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51C4A" w:rsidRDefault="00251C4A" w:rsidP="00251C4A">
            <w:pPr>
              <w:pStyle w:val="af"/>
            </w:pPr>
            <w:r>
              <w:t>ул. Вокзальная, д.12</w:t>
            </w:r>
          </w:p>
          <w:p w:rsidR="00251C4A" w:rsidRDefault="00251C4A" w:rsidP="00251C4A">
            <w:pPr>
              <w:pStyle w:val="af"/>
            </w:pPr>
            <w:r>
              <w:t>Экспозиция музея</w:t>
            </w:r>
          </w:p>
          <w:p w:rsidR="00251C4A" w:rsidRPr="0071501C" w:rsidRDefault="00251C4A" w:rsidP="00251C4A">
            <w:pPr>
              <w:pStyle w:val="af"/>
            </w:pP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</w:p>
        </w:tc>
      </w:tr>
      <w:tr w:rsidR="00251C4A" w:rsidRPr="000A4046" w:rsidTr="00BC540D">
        <w:tc>
          <w:tcPr>
            <w:tcW w:w="534" w:type="dxa"/>
          </w:tcPr>
          <w:p w:rsidR="00251C4A" w:rsidRDefault="005C3658" w:rsidP="00251C4A">
            <w:pPr>
              <w:pStyle w:val="af"/>
            </w:pPr>
            <w:r>
              <w:t>6</w:t>
            </w:r>
          </w:p>
        </w:tc>
        <w:tc>
          <w:tcPr>
            <w:tcW w:w="2976" w:type="dxa"/>
          </w:tcPr>
          <w:p w:rsidR="00251C4A" w:rsidRPr="00D310C7" w:rsidRDefault="00251C4A" w:rsidP="00251C4A">
            <w:pPr>
              <w:pStyle w:val="af"/>
            </w:pPr>
            <w:r>
              <w:rPr>
                <w:sz w:val="24"/>
                <w:szCs w:val="24"/>
              </w:rPr>
              <w:t xml:space="preserve">«Зима- время чудес» 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творческих работ</w:t>
            </w:r>
          </w:p>
          <w:p w:rsidR="00251C4A" w:rsidRPr="00D310C7" w:rsidRDefault="00251C4A" w:rsidP="00251C4A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51C4A" w:rsidRPr="00D310C7" w:rsidRDefault="00251C4A" w:rsidP="00251C4A">
            <w:pPr>
              <w:pStyle w:val="af"/>
            </w:pPr>
            <w:r>
              <w:t xml:space="preserve">02.02.2026г.-27.02.2026г. </w:t>
            </w:r>
          </w:p>
        </w:tc>
        <w:tc>
          <w:tcPr>
            <w:tcW w:w="2409" w:type="dxa"/>
          </w:tcPr>
          <w:p w:rsidR="00251C4A" w:rsidRDefault="00251C4A" w:rsidP="00251C4A">
            <w:pPr>
              <w:pStyle w:val="af"/>
            </w:pPr>
            <w:r>
              <w:t xml:space="preserve">МБУ «КДК «Октябрьский» </w:t>
            </w:r>
          </w:p>
          <w:p w:rsidR="00251C4A" w:rsidRPr="00D310C7" w:rsidRDefault="00251C4A" w:rsidP="00251C4A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251C4A" w:rsidRPr="00D310C7" w:rsidRDefault="00251C4A" w:rsidP="00251C4A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Default="005C3658" w:rsidP="00251C4A">
            <w:pPr>
              <w:pStyle w:val="af"/>
            </w:pPr>
            <w:r>
              <w:t>7</w:t>
            </w:r>
          </w:p>
        </w:tc>
        <w:tc>
          <w:tcPr>
            <w:tcW w:w="2976" w:type="dxa"/>
          </w:tcPr>
          <w:p w:rsidR="00251C4A" w:rsidRPr="00901475" w:rsidRDefault="00251C4A" w:rsidP="00251C4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ы русской души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>астера народных художественных промыслов Самарской облас</w:t>
            </w:r>
            <w:r>
              <w:rPr>
                <w:color w:val="000000"/>
                <w:shd w:val="clear" w:color="auto" w:fill="FFFFFF"/>
              </w:rPr>
              <w:t>ти - Воробьевой Галины Николаевны</w:t>
            </w:r>
            <w:r w:rsidRPr="003518CA">
              <w:rPr>
                <w:color w:val="000000"/>
                <w:shd w:val="clear" w:color="auto" w:fill="FFFFFF"/>
              </w:rPr>
              <w:t xml:space="preserve">  </w:t>
            </w:r>
          </w:p>
          <w:p w:rsidR="00251C4A" w:rsidRPr="00A604E9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 w:rsidRPr="007B18D3">
              <w:t>02.02.2026г.</w:t>
            </w:r>
            <w:r>
              <w:t>-</w:t>
            </w:r>
            <w:r w:rsidRPr="007B18D3">
              <w:t xml:space="preserve">27.02.2026г.     </w:t>
            </w:r>
          </w:p>
        </w:tc>
        <w:tc>
          <w:tcPr>
            <w:tcW w:w="2409" w:type="dxa"/>
          </w:tcPr>
          <w:p w:rsidR="00251C4A" w:rsidRPr="007B18D3" w:rsidRDefault="00251C4A" w:rsidP="00251C4A">
            <w:pPr>
              <w:pStyle w:val="af"/>
            </w:pPr>
            <w:r w:rsidRPr="007B18D3">
              <w:t xml:space="preserve">МБУ «КДК «Октябрьский» </w:t>
            </w:r>
          </w:p>
          <w:p w:rsidR="00251C4A" w:rsidRDefault="00251C4A" w:rsidP="00251C4A">
            <w:pPr>
              <w:pStyle w:val="af"/>
            </w:pPr>
            <w:r w:rsidRPr="007B18D3">
              <w:t xml:space="preserve">   Ул. Мира 94а             </w:t>
            </w:r>
          </w:p>
        </w:tc>
        <w:tc>
          <w:tcPr>
            <w:tcW w:w="2977" w:type="dxa"/>
          </w:tcPr>
          <w:p w:rsidR="00251C4A" w:rsidRPr="008A5542" w:rsidRDefault="00251C4A" w:rsidP="00251C4A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Default="005C3658" w:rsidP="00251C4A">
            <w:pPr>
              <w:pStyle w:val="af"/>
            </w:pPr>
            <w:r>
              <w:t>8</w:t>
            </w:r>
          </w:p>
        </w:tc>
        <w:tc>
          <w:tcPr>
            <w:tcW w:w="2976" w:type="dxa"/>
          </w:tcPr>
          <w:p w:rsidR="00251C4A" w:rsidRPr="00901475" w:rsidRDefault="00251C4A" w:rsidP="00251C4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рода в любое время года» </w:t>
            </w:r>
          </w:p>
        </w:tc>
        <w:tc>
          <w:tcPr>
            <w:tcW w:w="4962" w:type="dxa"/>
          </w:tcPr>
          <w:p w:rsidR="00251C4A" w:rsidRDefault="00B50F93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руководител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3518CA">
              <w:rPr>
                <w:color w:val="000000"/>
                <w:shd w:val="clear" w:color="auto" w:fill="FFFFFF"/>
              </w:rPr>
              <w:t>Осипов</w:t>
            </w:r>
            <w:r>
              <w:rPr>
                <w:color w:val="000000"/>
                <w:shd w:val="clear" w:color="auto" w:fill="FFFFFF"/>
              </w:rPr>
              <w:t>ой</w:t>
            </w:r>
            <w:r w:rsidRPr="003518CA">
              <w:rPr>
                <w:color w:val="000000"/>
                <w:shd w:val="clear" w:color="auto" w:fill="FFFFFF"/>
              </w:rPr>
              <w:t xml:space="preserve"> Г.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51C4A">
              <w:rPr>
                <w:color w:val="000000"/>
                <w:shd w:val="clear" w:color="auto" w:fill="FFFFFF"/>
              </w:rPr>
              <w:t xml:space="preserve">в технике </w:t>
            </w:r>
            <w:r>
              <w:rPr>
                <w:color w:val="000000"/>
                <w:shd w:val="clear" w:color="auto" w:fill="FFFFFF"/>
              </w:rPr>
              <w:lastRenderedPageBreak/>
              <w:t>вышивка крестиком</w:t>
            </w:r>
            <w:r w:rsidR="00251C4A">
              <w:rPr>
                <w:color w:val="000000"/>
                <w:shd w:val="clear" w:color="auto" w:fill="FFFFFF"/>
              </w:rPr>
              <w:t xml:space="preserve"> </w:t>
            </w:r>
          </w:p>
          <w:p w:rsidR="00251C4A" w:rsidRPr="00A604E9" w:rsidRDefault="00251C4A" w:rsidP="00251C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 w:rsidRPr="007B18D3">
              <w:lastRenderedPageBreak/>
              <w:t>02.02.2026г.</w:t>
            </w:r>
            <w:r>
              <w:t>-</w:t>
            </w:r>
            <w:r w:rsidRPr="007B18D3">
              <w:t xml:space="preserve"> 27.02.2026г.     </w:t>
            </w:r>
          </w:p>
        </w:tc>
        <w:tc>
          <w:tcPr>
            <w:tcW w:w="2409" w:type="dxa"/>
          </w:tcPr>
          <w:p w:rsidR="00251C4A" w:rsidRPr="007B18D3" w:rsidRDefault="00251C4A" w:rsidP="00251C4A">
            <w:pPr>
              <w:pStyle w:val="af"/>
            </w:pPr>
            <w:r w:rsidRPr="007B18D3">
              <w:t xml:space="preserve">МБУ «КДК «Октябрьский» </w:t>
            </w:r>
          </w:p>
          <w:p w:rsidR="00251C4A" w:rsidRDefault="00251C4A" w:rsidP="00251C4A">
            <w:pPr>
              <w:pStyle w:val="af"/>
            </w:pPr>
            <w:r w:rsidRPr="007B18D3">
              <w:lastRenderedPageBreak/>
              <w:t xml:space="preserve">  Ул. Мира 94а             </w:t>
            </w:r>
          </w:p>
        </w:tc>
        <w:tc>
          <w:tcPr>
            <w:tcW w:w="2977" w:type="dxa"/>
          </w:tcPr>
          <w:p w:rsidR="00251C4A" w:rsidRPr="008A5542" w:rsidRDefault="00251C4A" w:rsidP="00251C4A">
            <w:pPr>
              <w:pStyle w:val="af"/>
            </w:pPr>
            <w:r w:rsidRPr="007B18D3">
              <w:lastRenderedPageBreak/>
              <w:t xml:space="preserve">МБУ «КДК «Октябрьский»              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Default="000F0A6E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«Литературный автограф»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611E5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1E5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1E5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251C4A" w:rsidRPr="00611E5C" w:rsidRDefault="00251C4A" w:rsidP="00251C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02.02.2026г.-  08.02.2026г.</w:t>
            </w:r>
          </w:p>
        </w:tc>
        <w:tc>
          <w:tcPr>
            <w:tcW w:w="2409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ЦГБ 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им. Н.А. Некрасова,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Pr="001A2876" w:rsidRDefault="000F0A6E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«Живое слово мудрости духовной»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Книжная выставка</w:t>
            </w:r>
          </w:p>
          <w:p w:rsidR="00251C4A" w:rsidRPr="00611E5C" w:rsidRDefault="00251C4A" w:rsidP="00251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Выставка посвящена Дню православной книги. Вниманию читателей будет представлена духовная литература.</w:t>
            </w:r>
          </w:p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03.02.2026г.-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28.02.2026г.</w:t>
            </w:r>
          </w:p>
          <w:p w:rsidR="00251C4A" w:rsidRPr="00611E5C" w:rsidRDefault="00251C4A" w:rsidP="00251C4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ЦГБ 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им. Н.А. Некрасова,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Pr="001A2876" w:rsidRDefault="000F0A6E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51C4A" w:rsidRPr="00611E5C" w:rsidRDefault="00251C4A" w:rsidP="0025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1E5C">
              <w:rPr>
                <w:rFonts w:ascii="Times New Roman" w:hAnsi="Times New Roman"/>
                <w:color w:val="000000"/>
                <w:lang w:eastAsia="ru-RU"/>
              </w:rPr>
              <w:t>«Юные герои Великой войны»</w:t>
            </w:r>
          </w:p>
          <w:p w:rsidR="00251C4A" w:rsidRPr="00611E5C" w:rsidRDefault="00251C4A" w:rsidP="0025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1E5C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Выставка посвящена Дню юного Героя-антифашиста и расскажет читателям о юных героях, вставших на защиту Родины от фашистской Германии.</w:t>
            </w:r>
          </w:p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03.02.2026г.-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28.02.2026г.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ЦГБ 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им. Н.А. Некрасова,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Pr="001A2876" w:rsidRDefault="000F0A6E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51C4A" w:rsidRPr="00611E5C" w:rsidRDefault="00251C4A" w:rsidP="0025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1E5C">
              <w:rPr>
                <w:rFonts w:ascii="Times New Roman" w:hAnsi="Times New Roman"/>
                <w:color w:val="000000"/>
                <w:lang w:eastAsia="ru-RU"/>
              </w:rPr>
              <w:t>«И продолжает жить в потомках вечный Пушкин»</w:t>
            </w:r>
          </w:p>
          <w:p w:rsidR="00251C4A" w:rsidRPr="00B50F93" w:rsidRDefault="00251C4A" w:rsidP="00B5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1E5C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Выставка посвящена дню Памяти великого</w:t>
            </w:r>
            <w:r w:rsidR="00B50F93">
              <w:rPr>
                <w:rFonts w:ascii="Times New Roman" w:hAnsi="Times New Roman"/>
              </w:rPr>
              <w:t xml:space="preserve"> русского поэта А.С. Пушкина</w:t>
            </w:r>
          </w:p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1E5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03.02.2026г.-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28.02.2026г.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ЦГБ 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им. Н.А. Некрасова,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Pr="001A2876" w:rsidRDefault="000F0A6E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251C4A" w:rsidRPr="00611E5C" w:rsidRDefault="00251C4A" w:rsidP="0025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1E5C">
              <w:rPr>
                <w:rFonts w:ascii="Times New Roman" w:hAnsi="Times New Roman"/>
                <w:color w:val="000000"/>
                <w:lang w:eastAsia="ru-RU"/>
              </w:rPr>
              <w:t>«Великий царь и реформатор»</w:t>
            </w:r>
          </w:p>
          <w:p w:rsidR="00251C4A" w:rsidRPr="00611E5C" w:rsidRDefault="00251C4A" w:rsidP="0025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11E5C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На выставке будет представлена литература о первом росси</w:t>
            </w:r>
            <w:r w:rsidR="00B50F93">
              <w:rPr>
                <w:rFonts w:ascii="Times New Roman" w:hAnsi="Times New Roman"/>
              </w:rPr>
              <w:t>йском императоре – Петре</w:t>
            </w:r>
            <w:proofErr w:type="gramStart"/>
            <w:r w:rsidR="00B50F93">
              <w:rPr>
                <w:rFonts w:ascii="Times New Roman" w:hAnsi="Times New Roman"/>
              </w:rPr>
              <w:t xml:space="preserve"> П</w:t>
            </w:r>
            <w:proofErr w:type="gramEnd"/>
            <w:r w:rsidR="00B50F93">
              <w:rPr>
                <w:rFonts w:ascii="Times New Roman" w:hAnsi="Times New Roman"/>
              </w:rPr>
              <w:t>ервом</w:t>
            </w:r>
          </w:p>
          <w:p w:rsidR="00251C4A" w:rsidRPr="00611E5C" w:rsidRDefault="00251C4A" w:rsidP="00251C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03.02.2026г.-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28.02.2026г.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ЦГБ 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им. Н.А. Некрасова,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</w:tc>
      </w:tr>
      <w:tr w:rsidR="00251C4A" w:rsidRPr="000A4046" w:rsidTr="00BC540D">
        <w:tc>
          <w:tcPr>
            <w:tcW w:w="534" w:type="dxa"/>
          </w:tcPr>
          <w:p w:rsidR="00251C4A" w:rsidRDefault="000F0A6E" w:rsidP="00251C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51C4A" w:rsidRDefault="00251C4A" w:rsidP="00251C4A">
            <w:pPr>
              <w:pStyle w:val="af"/>
            </w:pPr>
            <w:r>
              <w:t>«Зимнее настроение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>
              <w:t xml:space="preserve">Выставка детских работ обучающихся художественного отделения </w:t>
            </w:r>
          </w:p>
          <w:p w:rsidR="00251C4A" w:rsidRPr="00D94DB8" w:rsidRDefault="00251C4A" w:rsidP="00251C4A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251C4A" w:rsidRDefault="00B50F93" w:rsidP="00251C4A">
            <w:pPr>
              <w:pStyle w:val="af"/>
            </w:pPr>
            <w:r>
              <w:t>Февраль 2026</w:t>
            </w:r>
            <w:r w:rsidR="00251C4A">
              <w:t>г.</w:t>
            </w:r>
          </w:p>
        </w:tc>
        <w:tc>
          <w:tcPr>
            <w:tcW w:w="2409" w:type="dxa"/>
          </w:tcPr>
          <w:p w:rsidR="00251C4A" w:rsidRDefault="00EE6A61" w:rsidP="00251C4A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251C4A" w:rsidRPr="0048218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251C4A" w:rsidRPr="0048218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</w:p>
          <w:p w:rsidR="00251C4A" w:rsidRPr="0048218D" w:rsidRDefault="00251C4A" w:rsidP="00251C4A">
            <w:pPr>
              <w:pStyle w:val="af"/>
            </w:pPr>
            <w:r>
              <w:rPr>
                <w:rStyle w:val="a4"/>
                <w:color w:val="auto"/>
                <w:u w:val="none"/>
              </w:rPr>
              <w:t>ул. Ленина, д.42</w:t>
            </w:r>
          </w:p>
        </w:tc>
        <w:tc>
          <w:tcPr>
            <w:tcW w:w="2977" w:type="dxa"/>
          </w:tcPr>
          <w:p w:rsidR="00251C4A" w:rsidRDefault="00251C4A" w:rsidP="00251C4A">
            <w:pPr>
              <w:pStyle w:val="af"/>
            </w:pPr>
            <w:r>
              <w:t>Детская школа искусств №2</w:t>
            </w:r>
          </w:p>
        </w:tc>
      </w:tr>
      <w:tr w:rsidR="00251C4A" w:rsidRPr="000A4046" w:rsidTr="001A2876">
        <w:trPr>
          <w:trHeight w:val="70"/>
        </w:trPr>
        <w:tc>
          <w:tcPr>
            <w:tcW w:w="15559" w:type="dxa"/>
            <w:gridSpan w:val="6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51C4A" w:rsidRPr="000A4046" w:rsidTr="005651F6">
        <w:trPr>
          <w:trHeight w:val="191"/>
        </w:trPr>
        <w:tc>
          <w:tcPr>
            <w:tcW w:w="534" w:type="dxa"/>
          </w:tcPr>
          <w:p w:rsidR="00251C4A" w:rsidRPr="001A2876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51C4A" w:rsidRDefault="00251C4A" w:rsidP="00251C4A">
            <w:pPr>
              <w:pStyle w:val="af"/>
            </w:pPr>
            <w:r>
              <w:t xml:space="preserve">«Сталинградская битва» 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>
              <w:t xml:space="preserve">Всероссийский урок памяти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ООШ №2 г.о. Октябрьск, посвященный  Дню 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  </w:t>
            </w:r>
          </w:p>
          <w:p w:rsidR="00251C4A" w:rsidRDefault="00251C4A" w:rsidP="00251C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>
              <w:t>02.02.2026г.</w:t>
            </w:r>
          </w:p>
          <w:p w:rsidR="00251C4A" w:rsidRDefault="00251C4A" w:rsidP="00251C4A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B50F93" w:rsidRDefault="00251C4A" w:rsidP="00251C4A">
            <w:pPr>
              <w:pStyle w:val="af"/>
            </w:pPr>
            <w:r>
              <w:t>ГБОУ ООШ №2 г.о. Октябрьск</w:t>
            </w:r>
          </w:p>
          <w:p w:rsidR="00251C4A" w:rsidRDefault="00B50F93" w:rsidP="00B50F93">
            <w:pPr>
              <w:pStyle w:val="af"/>
            </w:pPr>
            <w:r>
              <w:t>ул. Ленинградская, д.87</w:t>
            </w:r>
          </w:p>
        </w:tc>
        <w:tc>
          <w:tcPr>
            <w:tcW w:w="2977" w:type="dxa"/>
          </w:tcPr>
          <w:p w:rsidR="00251C4A" w:rsidRDefault="00251C4A" w:rsidP="00251C4A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251C4A" w:rsidRPr="000A4046" w:rsidTr="005651F6">
        <w:trPr>
          <w:trHeight w:val="191"/>
        </w:trPr>
        <w:tc>
          <w:tcPr>
            <w:tcW w:w="534" w:type="dxa"/>
          </w:tcPr>
          <w:p w:rsidR="00251C4A" w:rsidRDefault="000F0A6E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«Символ мужества -  Сталинград»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Литературное посвящение</w:t>
            </w:r>
          </w:p>
          <w:p w:rsidR="00251C4A" w:rsidRPr="00611E5C" w:rsidRDefault="00251C4A" w:rsidP="00251C4A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Примером отваги и мужества стал Сталинград. Мероприятие посвящено освобождению города от фашистских захватчиков, мужественным защитникам Сталинграда. Прозвучат литературные произведения, посвященные </w:t>
            </w:r>
            <w:r w:rsidRPr="00611E5C">
              <w:rPr>
                <w:rFonts w:ascii="Times New Roman" w:hAnsi="Times New Roman"/>
              </w:rPr>
              <w:lastRenderedPageBreak/>
              <w:t>Героям Сталинграда.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11E5C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lastRenderedPageBreak/>
              <w:t>02.02.2026г.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14.00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(дата и время уточняются)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1C4A" w:rsidRPr="00611E5C" w:rsidRDefault="00251C4A" w:rsidP="00251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им. Н.А. Некрасова,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  <w:p w:rsidR="00251C4A" w:rsidRPr="00611E5C" w:rsidRDefault="00251C4A" w:rsidP="00251C4A">
            <w:pPr>
              <w:rPr>
                <w:rFonts w:ascii="Times New Roman" w:hAnsi="Times New Roman"/>
              </w:rPr>
            </w:pPr>
          </w:p>
          <w:p w:rsidR="00251C4A" w:rsidRPr="00611E5C" w:rsidRDefault="00251C4A" w:rsidP="00251C4A">
            <w:pPr>
              <w:rPr>
                <w:rFonts w:ascii="Times New Roman" w:hAnsi="Times New Roman"/>
              </w:rPr>
            </w:pPr>
          </w:p>
        </w:tc>
      </w:tr>
      <w:tr w:rsidR="00251C4A" w:rsidRPr="000A4046" w:rsidTr="005651F6">
        <w:trPr>
          <w:trHeight w:val="191"/>
        </w:trPr>
        <w:tc>
          <w:tcPr>
            <w:tcW w:w="534" w:type="dxa"/>
          </w:tcPr>
          <w:p w:rsidR="00251C4A" w:rsidRDefault="000F0A6E" w:rsidP="00251C4A">
            <w:pPr>
              <w:pStyle w:val="af"/>
            </w:pPr>
            <w:r>
              <w:lastRenderedPageBreak/>
              <w:t>3</w:t>
            </w:r>
          </w:p>
        </w:tc>
        <w:tc>
          <w:tcPr>
            <w:tcW w:w="2976" w:type="dxa"/>
          </w:tcPr>
          <w:p w:rsidR="00251C4A" w:rsidRPr="00D63468" w:rsidRDefault="00251C4A" w:rsidP="00251C4A">
            <w:pPr>
              <w:pStyle w:val="af"/>
            </w:pPr>
            <w:r>
              <w:t>«Маленькие герои большой войны»</w:t>
            </w:r>
          </w:p>
        </w:tc>
        <w:tc>
          <w:tcPr>
            <w:tcW w:w="4962" w:type="dxa"/>
          </w:tcPr>
          <w:p w:rsidR="00251C4A" w:rsidRDefault="00251C4A" w:rsidP="00251C4A">
            <w:pPr>
              <w:pStyle w:val="af"/>
            </w:pPr>
            <w:r>
              <w:t>Урок памяти о юных героях Сталинграда</w:t>
            </w:r>
          </w:p>
          <w:p w:rsidR="00251C4A" w:rsidRPr="00D63468" w:rsidRDefault="00251C4A" w:rsidP="00251C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>
              <w:t>02.02.2026г.</w:t>
            </w:r>
          </w:p>
          <w:p w:rsidR="00251C4A" w:rsidRDefault="00251C4A" w:rsidP="00251C4A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251C4A" w:rsidRDefault="00251C4A" w:rsidP="00251C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51C4A" w:rsidRDefault="00251C4A" w:rsidP="00251C4A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</w:p>
        </w:tc>
      </w:tr>
      <w:tr w:rsidR="00251C4A" w:rsidRPr="000A4046" w:rsidTr="005651F6">
        <w:trPr>
          <w:trHeight w:val="191"/>
        </w:trPr>
        <w:tc>
          <w:tcPr>
            <w:tcW w:w="534" w:type="dxa"/>
          </w:tcPr>
          <w:p w:rsidR="00251C4A" w:rsidRDefault="000F0A6E" w:rsidP="00251C4A">
            <w:pPr>
              <w:pStyle w:val="af"/>
            </w:pPr>
            <w:r>
              <w:t>4</w:t>
            </w:r>
          </w:p>
        </w:tc>
        <w:tc>
          <w:tcPr>
            <w:tcW w:w="2976" w:type="dxa"/>
          </w:tcPr>
          <w:p w:rsidR="00251C4A" w:rsidRPr="00E45B48" w:rsidRDefault="00251C4A" w:rsidP="00251C4A">
            <w:pPr>
              <w:pStyle w:val="af"/>
            </w:pPr>
            <w:r>
              <w:t>«Игрушечные истории»</w:t>
            </w:r>
          </w:p>
        </w:tc>
        <w:tc>
          <w:tcPr>
            <w:tcW w:w="4962" w:type="dxa"/>
          </w:tcPr>
          <w:p w:rsidR="00251C4A" w:rsidRPr="00794B5B" w:rsidRDefault="00251C4A" w:rsidP="00251C4A">
            <w:pPr>
              <w:pStyle w:val="af"/>
            </w:pPr>
            <w:r w:rsidRPr="00794B5B">
              <w:t>Музейно-образовательная программа для дошкольных учреждений III цикл</w:t>
            </w:r>
          </w:p>
          <w:p w:rsidR="00251C4A" w:rsidRPr="00E45B48" w:rsidRDefault="00251C4A" w:rsidP="00251C4A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251C4A" w:rsidRDefault="00251C4A" w:rsidP="00251C4A">
            <w:pPr>
              <w:pStyle w:val="af"/>
            </w:pPr>
            <w:r>
              <w:t>03.02.2026г.</w:t>
            </w:r>
          </w:p>
          <w:p w:rsidR="00251C4A" w:rsidRDefault="00251C4A" w:rsidP="00251C4A">
            <w:pPr>
              <w:pStyle w:val="af"/>
            </w:pPr>
            <w:r>
              <w:t>09.00</w:t>
            </w:r>
          </w:p>
          <w:p w:rsidR="00251C4A" w:rsidRDefault="00251C4A" w:rsidP="00251C4A">
            <w:pPr>
              <w:pStyle w:val="af"/>
            </w:pPr>
          </w:p>
          <w:p w:rsidR="00251C4A" w:rsidRDefault="00251C4A" w:rsidP="00251C4A">
            <w:pPr>
              <w:pStyle w:val="af"/>
            </w:pPr>
          </w:p>
          <w:p w:rsidR="00251C4A" w:rsidRDefault="00251C4A" w:rsidP="00251C4A">
            <w:pPr>
              <w:pStyle w:val="af"/>
            </w:pPr>
          </w:p>
          <w:p w:rsidR="00251C4A" w:rsidRDefault="00251C4A" w:rsidP="00251C4A">
            <w:pPr>
              <w:pStyle w:val="af"/>
            </w:pPr>
            <w:r>
              <w:t>04.02.2026г.</w:t>
            </w:r>
          </w:p>
          <w:p w:rsidR="00251C4A" w:rsidRDefault="00251C4A" w:rsidP="00251C4A">
            <w:pPr>
              <w:pStyle w:val="af"/>
            </w:pPr>
            <w:r>
              <w:t>10.30</w:t>
            </w:r>
          </w:p>
          <w:p w:rsidR="00251C4A" w:rsidRDefault="00251C4A" w:rsidP="00251C4A">
            <w:pPr>
              <w:pStyle w:val="af"/>
            </w:pPr>
            <w:r>
              <w:t>05.02.2026г.</w:t>
            </w:r>
          </w:p>
          <w:p w:rsidR="00251C4A" w:rsidRPr="00944359" w:rsidRDefault="00251C4A" w:rsidP="00251C4A">
            <w:pPr>
              <w:pStyle w:val="af"/>
            </w:pPr>
            <w:r>
              <w:t>10.30</w:t>
            </w:r>
          </w:p>
        </w:tc>
        <w:tc>
          <w:tcPr>
            <w:tcW w:w="2409" w:type="dxa"/>
          </w:tcPr>
          <w:p w:rsidR="00251C4A" w:rsidRDefault="00251C4A" w:rsidP="00251C4A">
            <w:pPr>
              <w:pStyle w:val="af"/>
            </w:pPr>
            <w:r>
              <w:t>СП «Детский сад №13» ГБОУ СОШ №9 ул</w:t>
            </w:r>
            <w:proofErr w:type="gramStart"/>
            <w:r>
              <w:t>.С</w:t>
            </w:r>
            <w:proofErr w:type="gramEnd"/>
            <w:r>
              <w:t>тепана Разина, д.133а</w:t>
            </w:r>
          </w:p>
          <w:p w:rsidR="00251C4A" w:rsidRDefault="00251C4A" w:rsidP="00251C4A">
            <w:pPr>
              <w:pStyle w:val="af"/>
            </w:pPr>
          </w:p>
          <w:p w:rsidR="00251C4A" w:rsidRDefault="00251C4A" w:rsidP="00251C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51C4A" w:rsidRDefault="00251C4A" w:rsidP="00251C4A">
            <w:pPr>
              <w:pStyle w:val="af"/>
            </w:pPr>
            <w:r>
              <w:t>ул. Вокзальная, д.12</w:t>
            </w:r>
          </w:p>
          <w:p w:rsidR="00251C4A" w:rsidRDefault="00251C4A" w:rsidP="00251C4A">
            <w:pPr>
              <w:pStyle w:val="af"/>
            </w:pPr>
          </w:p>
        </w:tc>
        <w:tc>
          <w:tcPr>
            <w:tcW w:w="2977" w:type="dxa"/>
          </w:tcPr>
          <w:p w:rsidR="00251C4A" w:rsidRPr="0071501C" w:rsidRDefault="00251C4A" w:rsidP="00251C4A">
            <w:pPr>
              <w:pStyle w:val="af"/>
            </w:pPr>
            <w:r w:rsidRPr="0071501C">
              <w:t>МБУ «Музей Октябрьск-на-Волге»</w:t>
            </w:r>
          </w:p>
          <w:p w:rsidR="00251C4A" w:rsidRPr="0071501C" w:rsidRDefault="00251C4A" w:rsidP="00251C4A">
            <w:pPr>
              <w:pStyle w:val="af"/>
            </w:pPr>
          </w:p>
        </w:tc>
      </w:tr>
      <w:tr w:rsidR="00251C4A" w:rsidRPr="000A4046" w:rsidTr="005651F6">
        <w:trPr>
          <w:trHeight w:val="191"/>
        </w:trPr>
        <w:tc>
          <w:tcPr>
            <w:tcW w:w="534" w:type="dxa"/>
          </w:tcPr>
          <w:p w:rsidR="00251C4A" w:rsidRPr="001A2876" w:rsidRDefault="000F0A6E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51C4A" w:rsidRPr="00611E5C" w:rsidRDefault="00251C4A" w:rsidP="00251C4A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«За Волгой для нас земли нет!»                                    Урок памяти</w:t>
            </w:r>
          </w:p>
          <w:p w:rsidR="00251C4A" w:rsidRPr="00611E5C" w:rsidRDefault="00251C4A" w:rsidP="00251C4A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  <w:bCs/>
              </w:rPr>
              <w:t xml:space="preserve">Урок памяти расскажет юным читателям об одном из крупнейших сражений в ходе </w:t>
            </w:r>
            <w:r>
              <w:rPr>
                <w:rFonts w:ascii="Times New Roman" w:hAnsi="Times New Roman"/>
                <w:bCs/>
              </w:rPr>
              <w:t>Великой Отечественной войны 1941-1945г.г.</w:t>
            </w:r>
            <w:r w:rsidRPr="00611E5C">
              <w:rPr>
                <w:rFonts w:ascii="Times New Roman" w:hAnsi="Times New Roman"/>
                <w:bCs/>
              </w:rPr>
              <w:t xml:space="preserve"> – Сталинградской битве, о мужестве защитников города, о главной высоте и мемориале Мамаев Курган.                                                                                    6+</w:t>
            </w:r>
          </w:p>
        </w:tc>
        <w:tc>
          <w:tcPr>
            <w:tcW w:w="1701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03.02.2026г.                  12.00                                 </w:t>
            </w:r>
          </w:p>
        </w:tc>
        <w:tc>
          <w:tcPr>
            <w:tcW w:w="2409" w:type="dxa"/>
          </w:tcPr>
          <w:p w:rsidR="00251C4A" w:rsidRPr="00611E5C" w:rsidRDefault="00251C4A" w:rsidP="00251C4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611E5C">
              <w:rPr>
                <w:rFonts w:ascii="Times New Roman" w:hAnsi="Times New Roman"/>
              </w:rPr>
              <w:t>БиблДом</w:t>
            </w:r>
            <w:proofErr w:type="spellEnd"/>
            <w:r w:rsidRPr="00611E5C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251C4A" w:rsidRPr="00611E5C" w:rsidRDefault="00251C4A" w:rsidP="00251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11E5C">
              <w:rPr>
                <w:rFonts w:ascii="Times New Roman" w:hAnsi="Times New Roman"/>
              </w:rPr>
              <w:t>г</w:t>
            </w:r>
            <w:proofErr w:type="gramEnd"/>
            <w:r w:rsidRPr="00611E5C">
              <w:rPr>
                <w:rFonts w:ascii="Times New Roman" w:hAnsi="Times New Roman"/>
              </w:rPr>
              <w:t>.о. Октябрьск</w:t>
            </w:r>
          </w:p>
        </w:tc>
      </w:tr>
      <w:tr w:rsidR="00D410D5" w:rsidRPr="000A4046" w:rsidTr="005651F6">
        <w:trPr>
          <w:trHeight w:val="191"/>
        </w:trPr>
        <w:tc>
          <w:tcPr>
            <w:tcW w:w="534" w:type="dxa"/>
          </w:tcPr>
          <w:p w:rsidR="00D410D5" w:rsidRDefault="000F0A6E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410D5" w:rsidRDefault="00D410D5" w:rsidP="00D410D5">
            <w:pPr>
              <w:pStyle w:val="af"/>
            </w:pPr>
            <w:r>
              <w:t xml:space="preserve">«Сталинградская высота» </w:t>
            </w:r>
          </w:p>
        </w:tc>
        <w:tc>
          <w:tcPr>
            <w:tcW w:w="4962" w:type="dxa"/>
          </w:tcPr>
          <w:p w:rsidR="00D410D5" w:rsidRDefault="00D410D5" w:rsidP="00D410D5">
            <w:pPr>
              <w:pStyle w:val="af"/>
            </w:pPr>
            <w:r>
              <w:t>Рассказ</w:t>
            </w:r>
            <w:r w:rsidRPr="000F453C">
              <w:t xml:space="preserve"> о массовом героизме людей во время боёв за Сталинград, защитниках «Дома Павлова», которые держали оборон</w:t>
            </w:r>
            <w:r>
              <w:t>у и не дали врагу его захватить</w:t>
            </w:r>
          </w:p>
          <w:p w:rsidR="00D410D5" w:rsidRDefault="00D410D5" w:rsidP="00D410D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410D5" w:rsidRDefault="00D410D5" w:rsidP="00D410D5">
            <w:pPr>
              <w:pStyle w:val="af"/>
            </w:pPr>
            <w:r>
              <w:t>03.02.2026г.</w:t>
            </w:r>
          </w:p>
          <w:p w:rsidR="00D410D5" w:rsidRDefault="00D410D5" w:rsidP="00D410D5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D410D5" w:rsidRDefault="00D410D5" w:rsidP="00D410D5">
            <w:pPr>
              <w:pStyle w:val="af"/>
            </w:pPr>
            <w:r w:rsidRPr="00686FFA">
              <w:t>ГБОУ СОШ №8</w:t>
            </w:r>
          </w:p>
          <w:p w:rsidR="00B50F93" w:rsidRDefault="00B50F93" w:rsidP="00D410D5">
            <w:pPr>
              <w:pStyle w:val="af"/>
            </w:pPr>
            <w:r>
              <w:t>ул. Гая, д.39</w:t>
            </w:r>
          </w:p>
          <w:p w:rsidR="00B50F93" w:rsidRDefault="00B50F93" w:rsidP="00D410D5">
            <w:pPr>
              <w:pStyle w:val="af"/>
            </w:pPr>
          </w:p>
        </w:tc>
        <w:tc>
          <w:tcPr>
            <w:tcW w:w="2977" w:type="dxa"/>
          </w:tcPr>
          <w:p w:rsidR="00D410D5" w:rsidRPr="00F04E47" w:rsidRDefault="00D410D5" w:rsidP="00D410D5">
            <w:pPr>
              <w:pStyle w:val="af"/>
            </w:pPr>
            <w:r w:rsidRPr="00686FFA">
              <w:t>Дом культуры «Железнодорожник»</w:t>
            </w:r>
          </w:p>
        </w:tc>
      </w:tr>
      <w:tr w:rsidR="00D410D5" w:rsidRPr="000A4046" w:rsidTr="005651F6">
        <w:trPr>
          <w:trHeight w:val="191"/>
        </w:trPr>
        <w:tc>
          <w:tcPr>
            <w:tcW w:w="534" w:type="dxa"/>
          </w:tcPr>
          <w:p w:rsidR="00D410D5" w:rsidRPr="001A2876" w:rsidRDefault="000F0A6E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«Под звуки русского шансона»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Вечер отдыха</w:t>
            </w:r>
          </w:p>
        </w:tc>
        <w:tc>
          <w:tcPr>
            <w:tcW w:w="4962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Вечер отдыха посвящен удивительному феномену русской культуры – шансону. Вместе с гостями проследим  историю появления шансона в России в начале XX века. Расскажем о расцвете «нового русского шансона» в 1990-2000 годы и рождении его новых легенд.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04.02.2026г.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410D5" w:rsidRPr="00611E5C" w:rsidRDefault="00D410D5" w:rsidP="005C3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ГБ им. Н.А. Некрасова,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  <w:p w:rsidR="00D410D5" w:rsidRPr="00611E5C" w:rsidRDefault="00D410D5" w:rsidP="00D410D5">
            <w:pPr>
              <w:rPr>
                <w:rFonts w:ascii="Times New Roman" w:hAnsi="Times New Roman"/>
              </w:rPr>
            </w:pPr>
          </w:p>
          <w:p w:rsidR="00D410D5" w:rsidRPr="00611E5C" w:rsidRDefault="00D410D5" w:rsidP="00D410D5">
            <w:pPr>
              <w:rPr>
                <w:rFonts w:ascii="Times New Roman" w:hAnsi="Times New Roman"/>
              </w:rPr>
            </w:pPr>
          </w:p>
        </w:tc>
      </w:tr>
      <w:tr w:rsidR="00D410D5" w:rsidRPr="000A4046" w:rsidTr="005651F6">
        <w:trPr>
          <w:trHeight w:val="191"/>
        </w:trPr>
        <w:tc>
          <w:tcPr>
            <w:tcW w:w="534" w:type="dxa"/>
          </w:tcPr>
          <w:p w:rsidR="00D410D5" w:rsidRPr="001A2876" w:rsidRDefault="000F0A6E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«Детство, опаленное войной»</w:t>
            </w:r>
          </w:p>
          <w:p w:rsidR="00D410D5" w:rsidRPr="00611E5C" w:rsidRDefault="00D410D5" w:rsidP="00D410D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рок Мужества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410D5" w:rsidRPr="00611E5C" w:rsidRDefault="00D410D5" w:rsidP="00D410D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рок Памяти посвящен Дню юного Героя-антифашиста и расскажет о пионерах - героях, вставших на защит</w:t>
            </w:r>
            <w:r w:rsidR="005C3658">
              <w:rPr>
                <w:rFonts w:ascii="Times New Roman" w:hAnsi="Times New Roman"/>
              </w:rPr>
              <w:t>у Родины от фашистской Германии</w:t>
            </w:r>
          </w:p>
          <w:p w:rsidR="00D410D5" w:rsidRPr="00611E5C" w:rsidRDefault="00D410D5" w:rsidP="00D410D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11E5C">
              <w:rPr>
                <w:rFonts w:ascii="Times New Roman" w:hAnsi="Times New Roman"/>
                <w:shd w:val="clear" w:color="auto" w:fill="FFFFFF"/>
              </w:rPr>
              <w:lastRenderedPageBreak/>
              <w:t>12+</w:t>
            </w:r>
          </w:p>
        </w:tc>
        <w:tc>
          <w:tcPr>
            <w:tcW w:w="1701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lastRenderedPageBreak/>
              <w:t>05.02.2026г.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13.00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(время уточняется)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им. Н.А. Некрасова,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410D5" w:rsidRPr="00611E5C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E5C">
              <w:rPr>
                <w:rFonts w:ascii="Times New Roman" w:hAnsi="Times New Roman"/>
              </w:rPr>
              <w:t>г.о. Октябрьск</w:t>
            </w:r>
          </w:p>
        </w:tc>
      </w:tr>
      <w:tr w:rsidR="00D410D5" w:rsidRPr="000A4046" w:rsidTr="00B33964">
        <w:trPr>
          <w:trHeight w:val="191"/>
        </w:trPr>
        <w:tc>
          <w:tcPr>
            <w:tcW w:w="15559" w:type="dxa"/>
            <w:gridSpan w:val="6"/>
          </w:tcPr>
          <w:p w:rsidR="00D410D5" w:rsidRPr="001A2876" w:rsidRDefault="00D410D5" w:rsidP="00D410D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D410D5" w:rsidRPr="000A4046" w:rsidTr="005651F6">
        <w:trPr>
          <w:trHeight w:val="191"/>
        </w:trPr>
        <w:tc>
          <w:tcPr>
            <w:tcW w:w="534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0D5" w:rsidRPr="001A2876" w:rsidRDefault="00D410D5" w:rsidP="00D410D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0D5" w:rsidRPr="000A4046" w:rsidTr="006366D0">
        <w:trPr>
          <w:trHeight w:val="70"/>
        </w:trPr>
        <w:tc>
          <w:tcPr>
            <w:tcW w:w="15559" w:type="dxa"/>
            <w:gridSpan w:val="6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410D5" w:rsidRPr="000A4046" w:rsidTr="00272C3F">
        <w:trPr>
          <w:trHeight w:val="206"/>
        </w:trPr>
        <w:tc>
          <w:tcPr>
            <w:tcW w:w="534" w:type="dxa"/>
          </w:tcPr>
          <w:p w:rsidR="00D410D5" w:rsidRPr="001A2876" w:rsidRDefault="00D410D5" w:rsidP="00D410D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0D5" w:rsidRPr="000A4046" w:rsidTr="002466A2">
        <w:tc>
          <w:tcPr>
            <w:tcW w:w="15559" w:type="dxa"/>
            <w:gridSpan w:val="6"/>
          </w:tcPr>
          <w:p w:rsidR="00D410D5" w:rsidRPr="001A2876" w:rsidRDefault="005C3658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</w:t>
            </w:r>
            <w:r w:rsidR="00D410D5">
              <w:rPr>
                <w:rFonts w:ascii="Times New Roman" w:hAnsi="Times New Roman"/>
                <w:b/>
              </w:rPr>
              <w:t>нлайн</w:t>
            </w:r>
            <w:proofErr w:type="spellEnd"/>
            <w:r w:rsidR="00D410D5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D410D5" w:rsidRPr="000A4046" w:rsidTr="00AE4279">
        <w:tc>
          <w:tcPr>
            <w:tcW w:w="534" w:type="dxa"/>
          </w:tcPr>
          <w:p w:rsidR="00D410D5" w:rsidRPr="001A2876" w:rsidRDefault="00D410D5" w:rsidP="00D410D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410D5" w:rsidRPr="008A117D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0D5" w:rsidRPr="000A4046" w:rsidTr="00BA4B1E">
        <w:tc>
          <w:tcPr>
            <w:tcW w:w="15559" w:type="dxa"/>
            <w:gridSpan w:val="6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410D5" w:rsidRPr="000A4046" w:rsidTr="00272C3F">
        <w:trPr>
          <w:trHeight w:val="146"/>
        </w:trPr>
        <w:tc>
          <w:tcPr>
            <w:tcW w:w="534" w:type="dxa"/>
          </w:tcPr>
          <w:p w:rsidR="00D410D5" w:rsidRPr="001A2876" w:rsidRDefault="00D410D5" w:rsidP="00D410D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410D5" w:rsidRDefault="00D410D5" w:rsidP="00D410D5">
            <w:pPr>
              <w:pStyle w:val="af"/>
            </w:pPr>
            <w:r>
              <w:t>Открытая межзональная педагогическая конференция</w:t>
            </w:r>
          </w:p>
        </w:tc>
        <w:tc>
          <w:tcPr>
            <w:tcW w:w="4962" w:type="dxa"/>
          </w:tcPr>
          <w:p w:rsidR="00D410D5" w:rsidRDefault="00D410D5" w:rsidP="00D410D5">
            <w:pPr>
              <w:pStyle w:val="af"/>
            </w:pPr>
            <w:r>
              <w:t xml:space="preserve">Конференция для преподавателей «Самообразование – эффективный способ повышения педагогического мастерства»    </w:t>
            </w:r>
          </w:p>
          <w:p w:rsidR="00D410D5" w:rsidRDefault="00D410D5" w:rsidP="00D410D5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D410D5" w:rsidRDefault="00D410D5" w:rsidP="00D410D5">
            <w:pPr>
              <w:pStyle w:val="af"/>
            </w:pPr>
            <w:r>
              <w:t>07.02.2026г.</w:t>
            </w:r>
          </w:p>
          <w:p w:rsidR="00D410D5" w:rsidRDefault="00D410D5" w:rsidP="00D410D5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D410D5" w:rsidRDefault="00D410D5" w:rsidP="00D410D5">
            <w:pPr>
              <w:pStyle w:val="af"/>
            </w:pPr>
            <w:r>
              <w:t>МБУ ДО «ДШИ №2»</w:t>
            </w:r>
            <w:r w:rsidR="005C3658">
              <w:t>,</w:t>
            </w:r>
          </w:p>
          <w:p w:rsidR="00D410D5" w:rsidRPr="00A24616" w:rsidRDefault="00D410D5" w:rsidP="00D410D5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D410D5" w:rsidRDefault="00D410D5" w:rsidP="00D410D5">
            <w:pPr>
              <w:pStyle w:val="af"/>
            </w:pPr>
            <w:r>
              <w:t>Детская школа искусств №2</w:t>
            </w:r>
          </w:p>
        </w:tc>
      </w:tr>
      <w:tr w:rsidR="00D410D5" w:rsidRPr="000A4046" w:rsidTr="00AE4279">
        <w:tc>
          <w:tcPr>
            <w:tcW w:w="15559" w:type="dxa"/>
            <w:gridSpan w:val="6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410D5" w:rsidRPr="000A4046" w:rsidTr="00AE4279">
        <w:tc>
          <w:tcPr>
            <w:tcW w:w="534" w:type="dxa"/>
          </w:tcPr>
          <w:p w:rsidR="00D410D5" w:rsidRPr="001A2876" w:rsidRDefault="00D410D5" w:rsidP="00D410D5">
            <w:pPr>
              <w:pStyle w:val="af"/>
            </w:pPr>
            <w:bookmarkStart w:id="0" w:name="_GoBack"/>
            <w:bookmarkEnd w:id="0"/>
          </w:p>
        </w:tc>
        <w:tc>
          <w:tcPr>
            <w:tcW w:w="2976" w:type="dxa"/>
          </w:tcPr>
          <w:p w:rsidR="00D410D5" w:rsidRPr="00325C79" w:rsidRDefault="00D410D5" w:rsidP="00D410D5">
            <w:pPr>
              <w:pStyle w:val="af"/>
            </w:pPr>
          </w:p>
        </w:tc>
        <w:tc>
          <w:tcPr>
            <w:tcW w:w="4962" w:type="dxa"/>
          </w:tcPr>
          <w:p w:rsidR="00D410D5" w:rsidRPr="00325C79" w:rsidRDefault="00D410D5" w:rsidP="00D410D5">
            <w:pPr>
              <w:pStyle w:val="af"/>
            </w:pPr>
          </w:p>
        </w:tc>
        <w:tc>
          <w:tcPr>
            <w:tcW w:w="1701" w:type="dxa"/>
          </w:tcPr>
          <w:p w:rsidR="00D410D5" w:rsidRPr="00325C79" w:rsidRDefault="00D410D5" w:rsidP="00D410D5">
            <w:pPr>
              <w:pStyle w:val="af"/>
            </w:pPr>
          </w:p>
        </w:tc>
        <w:tc>
          <w:tcPr>
            <w:tcW w:w="2409" w:type="dxa"/>
          </w:tcPr>
          <w:p w:rsidR="00D410D5" w:rsidRPr="00325C79" w:rsidRDefault="00D410D5" w:rsidP="00D410D5">
            <w:pPr>
              <w:pStyle w:val="af"/>
            </w:pPr>
          </w:p>
        </w:tc>
        <w:tc>
          <w:tcPr>
            <w:tcW w:w="2977" w:type="dxa"/>
          </w:tcPr>
          <w:p w:rsidR="00D410D5" w:rsidRPr="00325C79" w:rsidRDefault="00D410D5" w:rsidP="00D410D5">
            <w:pPr>
              <w:pStyle w:val="af"/>
            </w:pPr>
          </w:p>
        </w:tc>
      </w:tr>
      <w:tr w:rsidR="00D410D5" w:rsidRPr="000A4046" w:rsidTr="001A2876">
        <w:trPr>
          <w:trHeight w:val="70"/>
        </w:trPr>
        <w:tc>
          <w:tcPr>
            <w:tcW w:w="15559" w:type="dxa"/>
            <w:gridSpan w:val="6"/>
          </w:tcPr>
          <w:p w:rsidR="00D410D5" w:rsidRPr="001A2876" w:rsidRDefault="00D410D5" w:rsidP="00D410D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410D5" w:rsidRPr="000A4046" w:rsidTr="00AE4279">
        <w:tc>
          <w:tcPr>
            <w:tcW w:w="534" w:type="dxa"/>
          </w:tcPr>
          <w:p w:rsidR="00D410D5" w:rsidRPr="001A2876" w:rsidRDefault="00D410D5" w:rsidP="00D410D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410D5" w:rsidRPr="001A2876" w:rsidRDefault="00D410D5" w:rsidP="00D41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845D3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6E"/>
    <w:rsid w:val="000F0A7E"/>
    <w:rsid w:val="000F35C9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B5A9C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0320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1C4A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4D6A"/>
    <w:rsid w:val="002A6179"/>
    <w:rsid w:val="002A6AEA"/>
    <w:rsid w:val="002B0B20"/>
    <w:rsid w:val="002C3AA1"/>
    <w:rsid w:val="002C5278"/>
    <w:rsid w:val="002C6DE1"/>
    <w:rsid w:val="002D082A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3B31"/>
    <w:rsid w:val="00417C8E"/>
    <w:rsid w:val="00422796"/>
    <w:rsid w:val="004262DC"/>
    <w:rsid w:val="00426F06"/>
    <w:rsid w:val="00431CDF"/>
    <w:rsid w:val="00436A3D"/>
    <w:rsid w:val="00437408"/>
    <w:rsid w:val="00437DB5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2933"/>
    <w:rsid w:val="004B3982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658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3D92"/>
    <w:rsid w:val="00604390"/>
    <w:rsid w:val="00610678"/>
    <w:rsid w:val="00610758"/>
    <w:rsid w:val="00611E5C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050E6"/>
    <w:rsid w:val="00713281"/>
    <w:rsid w:val="00716CAF"/>
    <w:rsid w:val="007268AB"/>
    <w:rsid w:val="007324EE"/>
    <w:rsid w:val="007332E3"/>
    <w:rsid w:val="00734464"/>
    <w:rsid w:val="007350F6"/>
    <w:rsid w:val="007354CE"/>
    <w:rsid w:val="0074784E"/>
    <w:rsid w:val="00761974"/>
    <w:rsid w:val="0076656B"/>
    <w:rsid w:val="00773779"/>
    <w:rsid w:val="0077590A"/>
    <w:rsid w:val="0078063C"/>
    <w:rsid w:val="00787DC4"/>
    <w:rsid w:val="0079226E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54D61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38D9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357DD"/>
    <w:rsid w:val="00B45D82"/>
    <w:rsid w:val="00B5036A"/>
    <w:rsid w:val="00B50A5E"/>
    <w:rsid w:val="00B50F93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C77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2EDE"/>
    <w:rsid w:val="00D34756"/>
    <w:rsid w:val="00D34918"/>
    <w:rsid w:val="00D36BBF"/>
    <w:rsid w:val="00D410D5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6A61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vkitposttextv2root--tugck">
    <w:name w:val="vkitposttextv2__root--tugck"/>
    <w:basedOn w:val="a0"/>
    <w:rsid w:val="004B2933"/>
  </w:style>
  <w:style w:type="character" w:customStyle="1" w:styleId="3ullf">
    <w:name w:val="_3ullf"/>
    <w:basedOn w:val="a0"/>
    <w:rsid w:val="0061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vkitposttextv2root--tugck">
    <w:name w:val="vkitposttextv2__root--tugck"/>
    <w:basedOn w:val="a0"/>
    <w:rsid w:val="004B2933"/>
  </w:style>
  <w:style w:type="character" w:customStyle="1" w:styleId="3ullf">
    <w:name w:val="_3ullf"/>
    <w:basedOn w:val="a0"/>
    <w:rsid w:val="00611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F2FC-6052-4286-A5AC-B062681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96</cp:revision>
  <dcterms:created xsi:type="dcterms:W3CDTF">2023-01-20T06:52:00Z</dcterms:created>
  <dcterms:modified xsi:type="dcterms:W3CDTF">2026-01-28T10:39:00Z</dcterms:modified>
</cp:coreProperties>
</file>